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90B6F" w14:textId="77777777"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14:paraId="1DC87B64" w14:textId="77777777"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14:paraId="2F326B8B" w14:textId="77777777"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14:paraId="3C548086" w14:textId="77777777"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14:paraId="10D36408" w14:textId="400DFB2F" w:rsidR="002B5C1A" w:rsidRDefault="00D12E2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 xml:space="preserve">MIDEST </w:t>
      </w:r>
      <w:r w:rsidR="00272CE4">
        <w:rPr>
          <w:rStyle w:val="ecxmsohyperlink"/>
          <w:rFonts w:ascii="Cambria" w:hAnsi="Cambria" w:cs="Arial"/>
          <w:b/>
          <w:sz w:val="48"/>
          <w:szCs w:val="22"/>
        </w:rPr>
        <w:t>LYON</w:t>
      </w:r>
      <w:r>
        <w:rPr>
          <w:rStyle w:val="ecxmsohyperlink"/>
          <w:rFonts w:ascii="Cambria" w:hAnsi="Cambria" w:cs="Arial"/>
          <w:b/>
          <w:sz w:val="48"/>
          <w:szCs w:val="22"/>
        </w:rPr>
        <w:t xml:space="preserve"> 202</w:t>
      </w:r>
      <w:r w:rsidR="00272CE4">
        <w:rPr>
          <w:rStyle w:val="ecxmsohyperlink"/>
          <w:rFonts w:ascii="Cambria" w:hAnsi="Cambria" w:cs="Arial"/>
          <w:b/>
          <w:sz w:val="48"/>
          <w:szCs w:val="22"/>
        </w:rPr>
        <w:t>5 – 11 a 14 março</w:t>
      </w:r>
    </w:p>
    <w:p w14:paraId="18B14819" w14:textId="77777777"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14:paraId="64279B9B" w14:textId="77777777"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14:paraId="5E896FCF" w14:textId="77777777" w:rsidR="00361551" w:rsidRPr="00F95266" w:rsidRDefault="00361551" w:rsidP="004136D8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8EAADB" w:themeFill="accent5" w:themeFillTint="99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14:paraId="759DEDB3" w14:textId="77777777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449F" w14:textId="77777777"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C5B3C" w14:textId="77777777"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CD9C" w14:textId="77777777"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0B815" w14:textId="77777777"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E961" w14:textId="77777777"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FE982" w14:textId="77777777"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14:paraId="68DCBE65" w14:textId="77777777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46B4E530" w14:textId="77777777"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14:paraId="24C93157" w14:textId="77777777"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14:paraId="55769458" w14:textId="77777777"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14:paraId="4125E795" w14:textId="77777777"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14:paraId="66322362" w14:textId="77777777"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14:paraId="2C8441CA" w14:textId="77777777"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14:paraId="5DA97A97" w14:textId="77777777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04A0" w14:textId="77777777"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2B9B6975" w14:textId="77777777"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86BF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14:paraId="48230DAD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079D9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14:paraId="6FDF1EB2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14:paraId="3356F6D7" w14:textId="7777777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49D0CA4C" w14:textId="77777777"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14:paraId="69ED9E79" w14:textId="77777777"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14:paraId="5BE57221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84497" w14:textId="77777777"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14:paraId="314C1E36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14:paraId="502FD0C9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14:paraId="5569A0AF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14:paraId="50464878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14:paraId="7509CD79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6861" w14:textId="77777777"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36D915A6" w14:textId="77777777"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54ED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6D6DA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1900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2CC4EA7F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964C748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D106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4088B20A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572301D3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14:paraId="3B0D4DB0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141C8249" w14:textId="77777777"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14:paraId="24BEF094" w14:textId="77777777"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14:paraId="4C20313C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B1FA" w14:textId="77777777"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14:paraId="4A717BDE" w14:textId="77777777"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9C864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14:paraId="52798EE0" w14:textId="77777777"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0C9B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1CF58FE" w14:textId="77777777"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FB71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DBD880" w14:textId="77777777"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14:paraId="30EFCDAB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32B5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6D27EE17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EC3B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A46149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FCCC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2D854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ED86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213CF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B5C7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7B5E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E59AA86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14:paraId="70E0F1B8" w14:textId="7777777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7AB1DDAD" w14:textId="77777777"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14:paraId="14923DC5" w14:textId="77777777"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9587539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95F08F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14:paraId="503A8A85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14:paraId="286A830E" w14:textId="7777777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2525" w14:textId="77777777"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14:paraId="00EBB551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792BB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FF03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14:paraId="6E17F6F8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14:paraId="78E34E81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326669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14:paraId="3D8F9812" w14:textId="77777777"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C9C0C8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5951D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14:paraId="2E667F49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2D2DCFD7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14:paraId="518B270C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6265DD2F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14:paraId="5468CFA9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A36C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E554A1D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193F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A5025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4F24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14:paraId="0CC5FEA9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7400F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14:paraId="50F14ECC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14:paraId="31CB7A45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F36148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14:paraId="3AE7EDA9" w14:textId="77777777"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953273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D5F9C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14:paraId="3809CB00" w14:textId="77777777"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6ABD850E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14:paraId="03A663EC" w14:textId="77777777"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2154158D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14:paraId="3ACD58BF" w14:textId="77777777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7DCF" w14:textId="77777777"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14:paraId="07ACADF4" w14:textId="7777777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2D27C76" w14:textId="77777777"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0FFDBC59" w14:textId="77777777"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2F5104" w14:textId="77777777"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3C025" w14:textId="77777777"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02F4667" w14:textId="77777777"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50AC93BE" w14:textId="77777777"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14:paraId="7D3A38C2" w14:textId="7777777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1986" w14:textId="77777777"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0D1DFC7" w14:textId="77777777"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B4AD" w14:textId="77777777"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A3375" w14:textId="77777777"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C47A" w14:textId="77777777"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CA26644" w14:textId="77777777"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14:paraId="3DA066A2" w14:textId="77777777" w:rsidR="002A03E5" w:rsidRPr="002A03E5" w:rsidRDefault="00E679C6" w:rsidP="004136D8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8EAADB" w:themeFill="accent5" w:themeFillTint="99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14:paraId="4D8E2DF1" w14:textId="77777777"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14:paraId="6F4FA63C" w14:textId="7777777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62854F44" w14:textId="77777777"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3EBFF1" w14:textId="77777777"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564B08" w14:textId="77777777"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93A83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D968DCD" w14:textId="77777777"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CAE5FC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E5DFC5" w14:textId="77777777"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2C65FA2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14:paraId="5DA94A93" w14:textId="77777777"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14:paraId="429ED021" w14:textId="77777777"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14:paraId="372F5EB0" w14:textId="77777777" w:rsidTr="00D47C84">
        <w:trPr>
          <w:trHeight w:val="1316"/>
        </w:trPr>
        <w:tc>
          <w:tcPr>
            <w:tcW w:w="3261" w:type="dxa"/>
            <w:vAlign w:val="center"/>
          </w:tcPr>
          <w:p w14:paraId="61A35CF3" w14:textId="77777777"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14:paraId="5331C3BF" w14:textId="77777777"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14:paraId="351D93DE" w14:textId="77777777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2F5059C9" w14:textId="77777777"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38913150" w14:textId="77777777"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14:paraId="3167DBB9" w14:textId="77777777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BE8244" w14:textId="77777777"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99843A6" w14:textId="77777777"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14:paraId="488E18C0" w14:textId="77777777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78650652" w14:textId="77777777"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14:paraId="56B067E1" w14:textId="77777777"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14:paraId="0E585AD0" w14:textId="77777777"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F05379" w:rsidRPr="00801947" w14:paraId="4A2CC896" w14:textId="77777777" w:rsidTr="00DD61E4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0A7F7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14:paraId="245896BC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9B6244" w14:textId="77777777"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14:paraId="6515BED7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E472CEE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B934C60" w14:textId="77777777" w:rsidR="00F05379" w:rsidRPr="00801947" w:rsidRDefault="00F05379" w:rsidP="001241D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</w:t>
            </w:r>
            <w:r w:rsidR="001241DC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CE5D545" w14:textId="77777777"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58337C1A" w14:textId="77777777"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14:paraId="760FC47B" w14:textId="77777777" w:rsidTr="00DD61E4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331805D9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A52A20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14:paraId="4A4DF4BA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BB25B03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45A5AF4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9602CD0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09A4103E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14:paraId="06CA1242" w14:textId="7777777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55F19818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64C2D6" w14:textId="77777777"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249357B9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990EBA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1D6CA16" w14:textId="77777777" w:rsidR="00F05379" w:rsidRPr="00801947" w:rsidRDefault="00F05379" w:rsidP="001241D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1241DC">
              <w:rPr>
                <w:rFonts w:ascii="Cambria" w:hAnsi="Cambria"/>
                <w:noProof/>
                <w:sz w:val="16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0813AA01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56D8D13" w14:textId="77777777"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14:paraId="452C0854" w14:textId="7777777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112B274D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8F66BA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14:paraId="7B64B86C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03F2AE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4C81E955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EE13FD7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125AEC68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14:paraId="4BFC90A5" w14:textId="7777777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45486159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CB5D37" w14:textId="77777777"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14:paraId="08C3BE35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64A5B5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8360246" w14:textId="77777777" w:rsidR="00F05379" w:rsidRPr="00801947" w:rsidRDefault="00F05379" w:rsidP="001241D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</w:t>
            </w:r>
            <w:r w:rsidR="001241DC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3B01F206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54AEABAB" w14:textId="77777777"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6F6D78" w14:paraId="4034E3A7" w14:textId="7777777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3345D565" w14:textId="77777777"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185A29" w14:textId="77777777"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14:paraId="5647A1E6" w14:textId="77777777"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1AC794" w14:textId="77777777"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14:paraId="3F673622" w14:textId="77777777"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7594871F" w14:textId="77777777"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5E10A91F" w14:textId="77777777"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14:paraId="50A0C5FD" w14:textId="77777777" w:rsidTr="00DD61E4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0E4BE5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825BF1" w14:textId="77777777"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0F0E1EE5" w14:textId="77777777"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C3F1B6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71CA7A4" w14:textId="77777777" w:rsidR="00F05379" w:rsidRDefault="00F05379" w:rsidP="001241D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1241DC">
              <w:rPr>
                <w:rFonts w:ascii="Cambria" w:hAnsi="Cambria"/>
                <w:noProof/>
                <w:sz w:val="16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4157EDDC" w14:textId="77777777"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654CDC00" w14:textId="77777777"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14:paraId="42D85A85" w14:textId="77777777"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14:paraId="01157178" w14:textId="77777777"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14:paraId="2EAEB135" w14:textId="77777777"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14:paraId="7ED102F6" w14:textId="77777777"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14:paraId="336B925D" w14:textId="77777777"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14:paraId="40DAC6BD" w14:textId="77777777"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t>Seleccione a Modalidade Pretendida:</w:t>
      </w:r>
    </w:p>
    <w:p w14:paraId="2407090B" w14:textId="77777777" w:rsidR="00BB3EA7" w:rsidRDefault="00BB3EA7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14:paraId="3CF2B04E" w14:textId="77777777"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14:paraId="45627AD9" w14:textId="77777777"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14:paraId="6E0FC0DA" w14:textId="77777777"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</w:t>
      </w:r>
      <w:r w:rsidR="001031EF">
        <w:rPr>
          <w:rFonts w:ascii="Cambria" w:hAnsi="Cambria"/>
          <w:noProof/>
          <w:sz w:val="20"/>
          <w:szCs w:val="20"/>
        </w:rPr>
        <w:t>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14:paraId="6D666C38" w14:textId="77777777"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 xml:space="preserve">Área </w:t>
      </w:r>
      <w:r w:rsidR="001031EF">
        <w:rPr>
          <w:rFonts w:ascii="Cambria" w:hAnsi="Cambria"/>
          <w:noProof/>
          <w:sz w:val="20"/>
          <w:szCs w:val="20"/>
        </w:rPr>
        <w:t>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14:paraId="0D529875" w14:textId="77777777" w:rsidR="00D50A6E" w:rsidRDefault="00D50A6E" w:rsidP="00D50A6E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14:paraId="34AF7A93" w14:textId="489BDD65" w:rsidR="001241DC" w:rsidRDefault="001241DC" w:rsidP="001241D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2</w:t>
      </w:r>
      <w:r w:rsidR="00272CE4">
        <w:rPr>
          <w:rFonts w:ascii="Cambria" w:hAnsi="Cambria"/>
          <w:noProof/>
          <w:sz w:val="20"/>
          <w:szCs w:val="20"/>
        </w:rPr>
        <w:t>4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14:paraId="4AFE2A79" w14:textId="77777777"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14:paraId="13B05254" w14:textId="77777777"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14:paraId="6E532958" w14:textId="77777777"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</w:p>
    <w:p w14:paraId="07660417" w14:textId="77777777"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14:paraId="6FB7A837" w14:textId="77777777"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560F5" wp14:editId="5C058020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4CAE" id="Retângulo 6" o:spid="_x0000_s1026" style="position:absolute;margin-left:150.75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145C2" wp14:editId="63AE0029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5CB3" id="Retângulo 5" o:spid="_x0000_s1026" style="position:absolute;margin-left:96pt;margin-top:17.25pt;width:16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14:paraId="73BD3938" w14:textId="77777777"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14:paraId="3D490145" w14:textId="77777777"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14:paraId="34C28B82" w14:textId="77777777"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14:paraId="266ED318" w14:textId="77777777"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14:paraId="04A50388" w14:textId="77777777" w:rsidR="00F05379" w:rsidRDefault="0056551C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</w:p>
    <w:p w14:paraId="49853AA5" w14:textId="77777777" w:rsidR="00F05379" w:rsidRPr="00F05379" w:rsidRDefault="00F05379" w:rsidP="004136D8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8EAADB" w:themeFill="accent5" w:themeFillTint="99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u w:val="single"/>
        </w:rPr>
        <w:t>Declaração</w:t>
      </w:r>
    </w:p>
    <w:p w14:paraId="1727954D" w14:textId="77777777"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05379" w:rsidRPr="00404A6C" w14:paraId="70E2FF9C" w14:textId="77777777" w:rsidTr="00DD61E4">
        <w:tc>
          <w:tcPr>
            <w:tcW w:w="10773" w:type="dxa"/>
          </w:tcPr>
          <w:p w14:paraId="649757C7" w14:textId="77777777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</w:t>
            </w:r>
            <w:r w:rsidR="00D12E2F">
              <w:rPr>
                <w:rFonts w:ascii="Cambria" w:hAnsi="Cambria"/>
                <w:noProof/>
                <w:sz w:val="16"/>
                <w:szCs w:val="16"/>
              </w:rPr>
              <w:t>õ</w:t>
            </w:r>
            <w:r>
              <w:rPr>
                <w:rFonts w:ascii="Cambria" w:hAnsi="Cambria"/>
                <w:noProof/>
                <w:sz w:val="16"/>
                <w:szCs w:val="16"/>
              </w:rPr>
              <w:t>es prestadas são verdadeiras e que aceito as condições e termos de participação.</w:t>
            </w:r>
          </w:p>
          <w:p w14:paraId="1D0F5EF6" w14:textId="77777777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14:paraId="71BACBE5" w14:textId="1201124F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7452E1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272CE4">
              <w:rPr>
                <w:rFonts w:ascii="Cambria" w:hAnsi="Cambria"/>
                <w:noProof/>
                <w:sz w:val="20"/>
                <w:szCs w:val="20"/>
              </w:rPr>
              <w:t>4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14:paraId="262D09CD" w14:textId="77777777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after="0"/>
              <w:ind w:left="142" w:right="27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14:paraId="28DDCFD2" w14:textId="77777777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14:paraId="607A76AA" w14:textId="77777777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14:paraId="55274D9E" w14:textId="77777777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14:paraId="5FD99BE2" w14:textId="77777777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14:paraId="3A3E261D" w14:textId="77777777"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49192F" wp14:editId="0057F652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0E5B3" w14:textId="77777777" w:rsidR="00F05379" w:rsidRPr="004C138B" w:rsidRDefault="00F05379" w:rsidP="00F05379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491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F+1zwnhAAAACgEAAA8AAAAAAAAAAAAAAAAAaQQAAGRycy9kb3ducmV2LnhtbFBLBQYAAAAABAAE&#10;APMAAAB3BQAAAAA=&#10;" stroked="f">
                      <v:textbox style="mso-fit-shape-to-text:t">
                        <w:txbxContent>
                          <w:p w14:paraId="7D40E5B3" w14:textId="77777777" w:rsidR="00F05379" w:rsidRPr="004C138B" w:rsidRDefault="00F05379" w:rsidP="00F05379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48E76B" w14:textId="77777777" w:rsidR="00F05379" w:rsidRPr="00404A6C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14:paraId="4F74FABB" w14:textId="77777777"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</w:p>
    <w:p w14:paraId="55C3C9E6" w14:textId="77777777"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916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09D29" w14:textId="77777777" w:rsidR="00FD0C98" w:rsidRDefault="00FD0C98" w:rsidP="00C06AAE">
      <w:pPr>
        <w:spacing w:after="0" w:line="240" w:lineRule="auto"/>
      </w:pPr>
      <w:r>
        <w:separator/>
      </w:r>
    </w:p>
  </w:endnote>
  <w:endnote w:type="continuationSeparator" w:id="0">
    <w:p w14:paraId="1613D173" w14:textId="77777777" w:rsidR="00FD0C98" w:rsidRDefault="00FD0C98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D5D7" w14:textId="0513B95D" w:rsidR="00A33C89" w:rsidRPr="00A33C89" w:rsidRDefault="005916FC" w:rsidP="00926A0F">
    <w:pPr>
      <w:pStyle w:val="Rodap"/>
      <w:jc w:val="center"/>
      <w:rPr>
        <w:b/>
        <w:color w:val="000000" w:themeColor="text1"/>
        <w:sz w:val="28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71552" behindDoc="1" locked="0" layoutInCell="1" allowOverlap="1" wp14:anchorId="3267C46F" wp14:editId="49860E13">
          <wp:simplePos x="0" y="0"/>
          <wp:positionH relativeFrom="margin">
            <wp:align>left</wp:align>
          </wp:positionH>
          <wp:positionV relativeFrom="paragraph">
            <wp:posOffset>105410</wp:posOffset>
          </wp:positionV>
          <wp:extent cx="5580000" cy="608400"/>
          <wp:effectExtent l="0" t="0" r="1905" b="1270"/>
          <wp:wrapTight wrapText="bothSides">
            <wp:wrapPolygon edited="0">
              <wp:start x="0" y="0"/>
              <wp:lineTo x="0" y="20969"/>
              <wp:lineTo x="21534" y="20969"/>
              <wp:lineTo x="2153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5" t="-1348" r="4683" b="4313"/>
                  <a:stretch/>
                </pic:blipFill>
                <pic:spPr bwMode="auto">
                  <a:xfrm>
                    <a:off x="0" y="0"/>
                    <a:ext cx="5580000" cy="6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A82FA" w14:textId="4EDCBB8C"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F8649" w14:textId="77777777" w:rsidR="00FD0C98" w:rsidRDefault="00FD0C98" w:rsidP="00C06AAE">
      <w:pPr>
        <w:spacing w:after="0" w:line="240" w:lineRule="auto"/>
      </w:pPr>
      <w:r>
        <w:separator/>
      </w:r>
    </w:p>
  </w:footnote>
  <w:footnote w:type="continuationSeparator" w:id="0">
    <w:p w14:paraId="7B3FAF87" w14:textId="77777777" w:rsidR="00FD0C98" w:rsidRDefault="00FD0C98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2EAC2" w14:textId="77777777" w:rsidR="00C06AAE" w:rsidRDefault="00000000">
    <w:pPr>
      <w:pStyle w:val="Cabealho"/>
    </w:pPr>
    <w:r>
      <w:rPr>
        <w:noProof/>
        <w:lang w:eastAsia="pt-PT"/>
      </w:rPr>
      <w:pict w14:anchorId="1CB72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1050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DE96E" w14:textId="77777777" w:rsidR="00BB5AE3" w:rsidRDefault="00BB5AE3" w:rsidP="004315FD">
    <w:pPr>
      <w:pStyle w:val="Cabealho"/>
      <w:tabs>
        <w:tab w:val="clear" w:pos="8504"/>
      </w:tabs>
      <w:ind w:left="-709" w:right="-1277" w:hanging="284"/>
      <w:rPr>
        <w:noProof/>
        <w:sz w:val="20"/>
        <w:szCs w:val="20"/>
        <w:lang w:eastAsia="pt-PT"/>
      </w:rPr>
    </w:pPr>
  </w:p>
  <w:p w14:paraId="1CF1182D" w14:textId="77777777" w:rsidR="00C06AAE" w:rsidRDefault="001241DC" w:rsidP="001241DC">
    <w:pPr>
      <w:pStyle w:val="Cabealho"/>
      <w:tabs>
        <w:tab w:val="clear" w:pos="8504"/>
      </w:tabs>
      <w:ind w:left="-709" w:right="-1277" w:hanging="284"/>
    </w:pPr>
    <w:r>
      <w:rPr>
        <w:noProof/>
        <w:lang w:eastAsia="pt-PT"/>
      </w:rPr>
      <w:drawing>
        <wp:inline distT="0" distB="0" distL="0" distR="0" wp14:anchorId="3A369D35" wp14:editId="5C39D9DC">
          <wp:extent cx="3552381" cy="47619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IDA_SECUNDÁRIOCores_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381" cy="4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2DB6F" w14:textId="77777777" w:rsidR="00C06AAE" w:rsidRDefault="00000000">
    <w:pPr>
      <w:pStyle w:val="Cabealho"/>
    </w:pPr>
    <w:r>
      <w:rPr>
        <w:noProof/>
        <w:lang w:eastAsia="pt-PT"/>
      </w:rPr>
      <w:pict w14:anchorId="3EBD3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1049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5814">
    <w:abstractNumId w:val="4"/>
  </w:num>
  <w:num w:numId="2" w16cid:durableId="1070035828">
    <w:abstractNumId w:val="0"/>
  </w:num>
  <w:num w:numId="3" w16cid:durableId="2133864406">
    <w:abstractNumId w:val="2"/>
  </w:num>
  <w:num w:numId="4" w16cid:durableId="1414931607">
    <w:abstractNumId w:val="5"/>
  </w:num>
  <w:num w:numId="5" w16cid:durableId="1287616906">
    <w:abstractNumId w:val="3"/>
  </w:num>
  <w:num w:numId="6" w16cid:durableId="792017858">
    <w:abstractNumId w:val="6"/>
  </w:num>
  <w:num w:numId="7" w16cid:durableId="190803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4201E"/>
    <w:rsid w:val="00074546"/>
    <w:rsid w:val="00081214"/>
    <w:rsid w:val="00083107"/>
    <w:rsid w:val="000A0586"/>
    <w:rsid w:val="000C20B7"/>
    <w:rsid w:val="001031EF"/>
    <w:rsid w:val="00115808"/>
    <w:rsid w:val="001241DC"/>
    <w:rsid w:val="00135218"/>
    <w:rsid w:val="001358CF"/>
    <w:rsid w:val="001464A7"/>
    <w:rsid w:val="00160775"/>
    <w:rsid w:val="00160DE4"/>
    <w:rsid w:val="00165584"/>
    <w:rsid w:val="001740FF"/>
    <w:rsid w:val="00190CEB"/>
    <w:rsid w:val="001E1D9A"/>
    <w:rsid w:val="002139FA"/>
    <w:rsid w:val="00223484"/>
    <w:rsid w:val="00241036"/>
    <w:rsid w:val="00244162"/>
    <w:rsid w:val="0024524C"/>
    <w:rsid w:val="00272CE4"/>
    <w:rsid w:val="002A03E5"/>
    <w:rsid w:val="002B3472"/>
    <w:rsid w:val="002B5C1A"/>
    <w:rsid w:val="002D5BEC"/>
    <w:rsid w:val="0031311D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136D8"/>
    <w:rsid w:val="004211E8"/>
    <w:rsid w:val="00427AF7"/>
    <w:rsid w:val="004315FD"/>
    <w:rsid w:val="004459B2"/>
    <w:rsid w:val="004650AF"/>
    <w:rsid w:val="00477AF9"/>
    <w:rsid w:val="004966FF"/>
    <w:rsid w:val="004C138B"/>
    <w:rsid w:val="004C3792"/>
    <w:rsid w:val="004E0EA1"/>
    <w:rsid w:val="00520197"/>
    <w:rsid w:val="0056551C"/>
    <w:rsid w:val="00582D2F"/>
    <w:rsid w:val="005916FC"/>
    <w:rsid w:val="005A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3F91"/>
    <w:rsid w:val="00664D9B"/>
    <w:rsid w:val="006842AC"/>
    <w:rsid w:val="006A4734"/>
    <w:rsid w:val="006C01D9"/>
    <w:rsid w:val="006C3FBA"/>
    <w:rsid w:val="006D5AE2"/>
    <w:rsid w:val="006E4791"/>
    <w:rsid w:val="006F6D78"/>
    <w:rsid w:val="00726374"/>
    <w:rsid w:val="00730B1E"/>
    <w:rsid w:val="0074262E"/>
    <w:rsid w:val="007452E1"/>
    <w:rsid w:val="00746F8B"/>
    <w:rsid w:val="007B3E9F"/>
    <w:rsid w:val="00800BF7"/>
    <w:rsid w:val="00801947"/>
    <w:rsid w:val="008262F0"/>
    <w:rsid w:val="0088299C"/>
    <w:rsid w:val="00905605"/>
    <w:rsid w:val="00906BD6"/>
    <w:rsid w:val="00926A0F"/>
    <w:rsid w:val="00934693"/>
    <w:rsid w:val="0096054D"/>
    <w:rsid w:val="009645D9"/>
    <w:rsid w:val="0098139B"/>
    <w:rsid w:val="009C5C26"/>
    <w:rsid w:val="009D395C"/>
    <w:rsid w:val="009E2A3C"/>
    <w:rsid w:val="009E5235"/>
    <w:rsid w:val="009F723A"/>
    <w:rsid w:val="00A23510"/>
    <w:rsid w:val="00A33C89"/>
    <w:rsid w:val="00A77FFA"/>
    <w:rsid w:val="00AF37D7"/>
    <w:rsid w:val="00B33D14"/>
    <w:rsid w:val="00B43574"/>
    <w:rsid w:val="00B81F75"/>
    <w:rsid w:val="00B84864"/>
    <w:rsid w:val="00BA7298"/>
    <w:rsid w:val="00BB3B28"/>
    <w:rsid w:val="00BB3EA7"/>
    <w:rsid w:val="00BB5AE3"/>
    <w:rsid w:val="00BD21B5"/>
    <w:rsid w:val="00BD286C"/>
    <w:rsid w:val="00BE6129"/>
    <w:rsid w:val="00C06AAE"/>
    <w:rsid w:val="00C06FDB"/>
    <w:rsid w:val="00C15621"/>
    <w:rsid w:val="00C243CA"/>
    <w:rsid w:val="00C414DD"/>
    <w:rsid w:val="00C442B8"/>
    <w:rsid w:val="00C610E8"/>
    <w:rsid w:val="00CB674F"/>
    <w:rsid w:val="00CD1807"/>
    <w:rsid w:val="00CE478D"/>
    <w:rsid w:val="00CF1D18"/>
    <w:rsid w:val="00D12E2F"/>
    <w:rsid w:val="00D255B7"/>
    <w:rsid w:val="00D26526"/>
    <w:rsid w:val="00D46909"/>
    <w:rsid w:val="00D50A6E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C1CD2"/>
    <w:rsid w:val="00EE781E"/>
    <w:rsid w:val="00F05379"/>
    <w:rsid w:val="00F50524"/>
    <w:rsid w:val="00F561CF"/>
    <w:rsid w:val="00F95266"/>
    <w:rsid w:val="00FA303E"/>
    <w:rsid w:val="00FA3870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EFFE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616F-5C65-40A3-93D4-EE00905D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ndreia Marinho</cp:lastModifiedBy>
  <cp:revision>2</cp:revision>
  <cp:lastPrinted>2017-06-21T15:50:00Z</cp:lastPrinted>
  <dcterms:created xsi:type="dcterms:W3CDTF">2024-11-06T12:35:00Z</dcterms:created>
  <dcterms:modified xsi:type="dcterms:W3CDTF">2024-11-06T12:35:00Z</dcterms:modified>
</cp:coreProperties>
</file>